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14" w:rsidRPr="00285E12" w:rsidRDefault="008D2E14" w:rsidP="008D2E1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C0BE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С </w:t>
      </w:r>
      <w:r w:rsidRPr="007278E7">
        <w:rPr>
          <w:rFonts w:ascii="Times New Roman" w:hAnsi="Times New Roman" w:cs="Times New Roman"/>
          <w:sz w:val="28"/>
        </w:rPr>
        <w:t>«</w:t>
      </w:r>
      <w:r w:rsidRPr="006C0BE8">
        <w:rPr>
          <w:rFonts w:ascii="Times New Roman" w:hAnsi="Times New Roman" w:cs="Times New Roman"/>
          <w:sz w:val="24"/>
          <w:szCs w:val="24"/>
        </w:rPr>
        <w:t>ЗОЛУШКА</w:t>
      </w:r>
      <w:r w:rsidRPr="007278E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Волгодонска</w:t>
      </w:r>
    </w:p>
    <w:p w:rsidR="009B1295" w:rsidRDefault="009B1295"/>
    <w:p w:rsidR="008D2E14" w:rsidRDefault="008D2E14"/>
    <w:p w:rsidR="008D2E14" w:rsidRDefault="008D2E14"/>
    <w:p w:rsidR="008D2E14" w:rsidRDefault="008D2E14"/>
    <w:p w:rsidR="008D2E14" w:rsidRDefault="008D2E14"/>
    <w:p w:rsidR="008D2E14" w:rsidRDefault="008D2E14"/>
    <w:p w:rsidR="008D2E14" w:rsidRDefault="008D2E14"/>
    <w:p w:rsidR="008D2E14" w:rsidRDefault="008D2E14"/>
    <w:p w:rsidR="008D2E14" w:rsidRDefault="008D2E14" w:rsidP="008D2E14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8D2E14" w:rsidRDefault="008D2E14" w:rsidP="008D2E14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590AD5">
        <w:rPr>
          <w:rFonts w:ascii="Times New Roman" w:hAnsi="Times New Roman" w:cs="Times New Roman"/>
          <w:sz w:val="40"/>
          <w:szCs w:val="40"/>
        </w:rPr>
        <w:t>Интегрированного</w:t>
      </w:r>
      <w:r>
        <w:rPr>
          <w:rFonts w:ascii="Times New Roman" w:hAnsi="Times New Roman" w:cs="Times New Roman"/>
          <w:sz w:val="40"/>
          <w:szCs w:val="40"/>
        </w:rPr>
        <w:t xml:space="preserve"> занятия по художественно-эстетическому, познавательному и речевому развитию с использованием </w:t>
      </w:r>
      <w:proofErr w:type="spellStart"/>
      <w:r>
        <w:rPr>
          <w:rFonts w:ascii="Times New Roman" w:hAnsi="Times New Roman" w:cs="Times New Roman"/>
          <w:sz w:val="40"/>
          <w:szCs w:val="40"/>
        </w:rPr>
        <w:t>мультимедийных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технологий</w:t>
      </w:r>
    </w:p>
    <w:p w:rsidR="008D2E14" w:rsidRDefault="008D2E14" w:rsidP="008D2E14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детьми подготовительной группы</w:t>
      </w:r>
    </w:p>
    <w:p w:rsidR="008D2E14" w:rsidRDefault="008D2E14" w:rsidP="008D2E14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:rsidR="008D2E14" w:rsidRDefault="008D2E14" w:rsidP="008D2E14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8D2E14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40"/>
        </w:rPr>
        <w:t>Кто в лесу живет?</w:t>
      </w:r>
      <w:r w:rsidRPr="008D2E14">
        <w:rPr>
          <w:rFonts w:ascii="Times New Roman" w:hAnsi="Times New Roman" w:cs="Times New Roman"/>
          <w:b/>
          <w:sz w:val="28"/>
        </w:rPr>
        <w:t>»</w:t>
      </w:r>
    </w:p>
    <w:p w:rsidR="008D2E14" w:rsidRDefault="008D2E14" w:rsidP="008D2E14">
      <w:pPr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8D2E14" w:rsidRDefault="008D2E14" w:rsidP="008D2E14">
      <w:pPr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8D2E14" w:rsidRDefault="008D2E14" w:rsidP="008D2E14">
      <w:pPr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8D2E14" w:rsidRDefault="008D2E14" w:rsidP="008D2E14">
      <w:pPr>
        <w:jc w:val="right"/>
        <w:rPr>
          <w:rFonts w:ascii="Times New Roman" w:hAnsi="Times New Roman" w:cs="Times New Roman"/>
          <w:sz w:val="36"/>
          <w:szCs w:val="36"/>
        </w:rPr>
      </w:pPr>
      <w:r w:rsidRPr="004F268C">
        <w:rPr>
          <w:rFonts w:ascii="Times New Roman" w:hAnsi="Times New Roman" w:cs="Times New Roman"/>
          <w:sz w:val="36"/>
          <w:szCs w:val="36"/>
        </w:rPr>
        <w:t xml:space="preserve">Составил: </w:t>
      </w:r>
      <w:r>
        <w:rPr>
          <w:rFonts w:ascii="Times New Roman" w:hAnsi="Times New Roman" w:cs="Times New Roman"/>
          <w:sz w:val="36"/>
          <w:szCs w:val="36"/>
        </w:rPr>
        <w:t>Г. М. Дегтярева,</w:t>
      </w:r>
    </w:p>
    <w:p w:rsidR="008D2E14" w:rsidRDefault="008D2E14" w:rsidP="008D2E1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</w:t>
      </w:r>
    </w:p>
    <w:p w:rsidR="008D2E14" w:rsidRDefault="008D2E14" w:rsidP="008D2E14">
      <w:pPr>
        <w:ind w:left="-567"/>
        <w:jc w:val="right"/>
        <w:rPr>
          <w:rFonts w:ascii="Times New Roman" w:hAnsi="Times New Roman" w:cs="Times New Roman"/>
          <w:sz w:val="40"/>
          <w:szCs w:val="40"/>
        </w:rPr>
      </w:pPr>
    </w:p>
    <w:p w:rsidR="008D2E14" w:rsidRDefault="008D2E14" w:rsidP="008D2E14">
      <w:pPr>
        <w:ind w:left="-567"/>
        <w:jc w:val="right"/>
        <w:rPr>
          <w:rFonts w:ascii="Times New Roman" w:hAnsi="Times New Roman" w:cs="Times New Roman"/>
          <w:sz w:val="40"/>
          <w:szCs w:val="40"/>
        </w:rPr>
      </w:pPr>
    </w:p>
    <w:p w:rsidR="008D2E14" w:rsidRDefault="008D2E14" w:rsidP="008D2E1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лгодонск 2015г.</w:t>
      </w:r>
    </w:p>
    <w:p w:rsidR="008D2E14" w:rsidRPr="00486911" w:rsidRDefault="00486911" w:rsidP="00486911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lastRenderedPageBreak/>
        <w:t xml:space="preserve">Цель: </w:t>
      </w:r>
      <w:r w:rsidRPr="00486911">
        <w:rPr>
          <w:rFonts w:ascii="Times New Roman" w:hAnsi="Times New Roman" w:cs="Times New Roman"/>
          <w:sz w:val="28"/>
          <w:szCs w:val="40"/>
        </w:rPr>
        <w:t>совершенствовать умение лепить животных по замыслу, составлять коллективную композицию.</w:t>
      </w:r>
    </w:p>
    <w:p w:rsidR="007278E7" w:rsidRDefault="00486911" w:rsidP="00486911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Задачи: </w:t>
      </w:r>
      <w:r>
        <w:rPr>
          <w:rFonts w:ascii="Times New Roman" w:hAnsi="Times New Roman" w:cs="Times New Roman"/>
          <w:sz w:val="28"/>
          <w:szCs w:val="40"/>
        </w:rPr>
        <w:t>вызвать интерес к составлению коллективной сюжетной композиции из вылепленных лесных животных (медведь, волк, заяц, лиса, белка, сова, сорока и т. д.). Продолжать учить анализировать особенности строения разных животных соотносить части по величине и пропорциям, замечать характерные позы и движения (ходит, бегает, прыгает, летает). Учить самостоятельно определять способ лепки на основе обобщенной формы: из цилиндра (валика</w:t>
      </w:r>
      <w:r w:rsidR="007278E7">
        <w:rPr>
          <w:rFonts w:ascii="Times New Roman" w:hAnsi="Times New Roman" w:cs="Times New Roman"/>
          <w:sz w:val="28"/>
          <w:szCs w:val="40"/>
        </w:rPr>
        <w:t xml:space="preserve">), конуса или </w:t>
      </w:r>
      <w:proofErr w:type="spellStart"/>
      <w:r w:rsidR="007278E7">
        <w:rPr>
          <w:rFonts w:ascii="Times New Roman" w:hAnsi="Times New Roman" w:cs="Times New Roman"/>
          <w:sz w:val="28"/>
          <w:szCs w:val="40"/>
        </w:rPr>
        <w:t>овоида</w:t>
      </w:r>
      <w:proofErr w:type="spellEnd"/>
      <w:r w:rsidR="007278E7">
        <w:rPr>
          <w:rFonts w:ascii="Times New Roman" w:hAnsi="Times New Roman" w:cs="Times New Roman"/>
          <w:sz w:val="28"/>
          <w:szCs w:val="40"/>
        </w:rPr>
        <w:t xml:space="preserve"> (яйца), передавать несложное движение. Развивать глазомер, синхронизировать работу обеих рук. Воспитывать интерес к сотрудничеству.</w:t>
      </w:r>
    </w:p>
    <w:p w:rsidR="007278E7" w:rsidRDefault="007278E7" w:rsidP="00486911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</w:p>
    <w:p w:rsidR="007278E7" w:rsidRDefault="007278E7" w:rsidP="007278E7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од занятия</w:t>
      </w:r>
    </w:p>
    <w:p w:rsidR="007278E7" w:rsidRDefault="007278E7" w:rsidP="00F17956">
      <w:pPr>
        <w:ind w:left="-567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Коммуникативная игра</w:t>
      </w:r>
    </w:p>
    <w:p w:rsidR="007278E7" w:rsidRDefault="007278E7" w:rsidP="007278E7">
      <w:pPr>
        <w:ind w:left="-567"/>
        <w:jc w:val="both"/>
        <w:rPr>
          <w:rFonts w:ascii="Times New Roman" w:hAnsi="Times New Roman" w:cs="Times New Roman"/>
          <w:sz w:val="28"/>
        </w:rPr>
      </w:pPr>
      <w:r w:rsidRPr="007278E7">
        <w:rPr>
          <w:rFonts w:ascii="Times New Roman" w:hAnsi="Times New Roman" w:cs="Times New Roman"/>
          <w:b/>
          <w:sz w:val="28"/>
          <w:szCs w:val="40"/>
        </w:rPr>
        <w:t xml:space="preserve">Педагог: </w:t>
      </w:r>
      <w:r w:rsidRPr="00674306">
        <w:rPr>
          <w:rFonts w:ascii="Times New Roman" w:hAnsi="Times New Roman" w:cs="Times New Roman"/>
          <w:sz w:val="28"/>
        </w:rPr>
        <w:t>«</w:t>
      </w:r>
      <w:r w:rsidRPr="007278E7">
        <w:rPr>
          <w:rFonts w:ascii="Times New Roman" w:hAnsi="Times New Roman" w:cs="Times New Roman"/>
          <w:sz w:val="28"/>
        </w:rPr>
        <w:t>Девочки и мальчики, все собрались дружно,</w:t>
      </w:r>
      <w:r>
        <w:rPr>
          <w:rFonts w:ascii="Times New Roman" w:hAnsi="Times New Roman" w:cs="Times New Roman"/>
          <w:sz w:val="28"/>
        </w:rPr>
        <w:t xml:space="preserve"> </w:t>
      </w:r>
    </w:p>
    <w:p w:rsidR="007278E7" w:rsidRDefault="007278E7" w:rsidP="007278E7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а куда вам подойти, отгадать-то нужно!</w:t>
      </w:r>
      <w:r w:rsidRPr="007278E7">
        <w:rPr>
          <w:rFonts w:ascii="Times New Roman" w:hAnsi="Times New Roman" w:cs="Times New Roman"/>
          <w:sz w:val="28"/>
        </w:rPr>
        <w:t>»</w:t>
      </w:r>
    </w:p>
    <w:p w:rsidR="00F17956" w:rsidRDefault="00F17956" w:rsidP="007278E7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У воспитателя в одной руке </w:t>
      </w:r>
      <w:proofErr w:type="spellStart"/>
      <w:r>
        <w:rPr>
          <w:rFonts w:ascii="Times New Roman" w:hAnsi="Times New Roman" w:cs="Times New Roman"/>
          <w:sz w:val="28"/>
        </w:rPr>
        <w:t>розовая</w:t>
      </w:r>
      <w:proofErr w:type="spellEnd"/>
      <w:r>
        <w:rPr>
          <w:rFonts w:ascii="Times New Roman" w:hAnsi="Times New Roman" w:cs="Times New Roman"/>
          <w:sz w:val="28"/>
        </w:rPr>
        <w:t xml:space="preserve"> ленточка, а в другой - синяя.)</w:t>
      </w:r>
    </w:p>
    <w:p w:rsidR="00F17956" w:rsidRDefault="00F17956" w:rsidP="007278E7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очему девочки подошли к руке с </w:t>
      </w:r>
      <w:proofErr w:type="spellStart"/>
      <w:r>
        <w:rPr>
          <w:rFonts w:ascii="Times New Roman" w:hAnsi="Times New Roman" w:cs="Times New Roman"/>
          <w:sz w:val="28"/>
        </w:rPr>
        <w:t>розовой</w:t>
      </w:r>
      <w:proofErr w:type="spellEnd"/>
      <w:r>
        <w:rPr>
          <w:rFonts w:ascii="Times New Roman" w:hAnsi="Times New Roman" w:cs="Times New Roman"/>
          <w:sz w:val="28"/>
        </w:rPr>
        <w:t xml:space="preserve"> ленточкой, а мальчики к руке с синей лентой?</w:t>
      </w:r>
    </w:p>
    <w:p w:rsidR="00F17956" w:rsidRDefault="00F17956" w:rsidP="00F17956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юрпризный момент</w:t>
      </w:r>
    </w:p>
    <w:p w:rsidR="00F17956" w:rsidRDefault="00F17956" w:rsidP="00F17956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Ребята, раз уж  все собрались, хочу вас обрадовать- </w:t>
      </w:r>
      <w:r w:rsidRPr="00F17956">
        <w:rPr>
          <w:rFonts w:ascii="Times New Roman" w:hAnsi="Times New Roman" w:cs="Times New Roman"/>
          <w:sz w:val="28"/>
          <w:u w:val="single"/>
        </w:rPr>
        <w:t>мы отправляемся в путешествие!</w:t>
      </w:r>
      <w:r>
        <w:rPr>
          <w:rFonts w:ascii="Times New Roman" w:hAnsi="Times New Roman" w:cs="Times New Roman"/>
          <w:sz w:val="28"/>
        </w:rPr>
        <w:t xml:space="preserve"> Хотите? А куда, узнаете, когда сядете поудобнее и закроете глаза.</w:t>
      </w:r>
    </w:p>
    <w:p w:rsidR="00674306" w:rsidRDefault="00674306" w:rsidP="00F17956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ети садятся на ковер и закрывают глаза. Педагог включает </w:t>
      </w:r>
      <w:r w:rsidRPr="0067430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вуки леса</w:t>
      </w:r>
      <w:r w:rsidRPr="0067430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)</w:t>
      </w:r>
    </w:p>
    <w:p w:rsidR="00674306" w:rsidRDefault="00674306" w:rsidP="00F17956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 w:rsidRPr="007278E7">
        <w:rPr>
          <w:rFonts w:ascii="Times New Roman" w:hAnsi="Times New Roman" w:cs="Times New Roman"/>
          <w:b/>
          <w:sz w:val="28"/>
          <w:szCs w:val="40"/>
        </w:rPr>
        <w:t>Педагог: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ребята, где мы очутились?</w:t>
      </w:r>
    </w:p>
    <w:p w:rsidR="00674306" w:rsidRDefault="00674306" w:rsidP="00F17956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Кого слышали? Какие еще звуки леса услышали?</w:t>
      </w:r>
    </w:p>
    <w:p w:rsidR="00674306" w:rsidRDefault="00674306" w:rsidP="00F17956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Оглядитесь, вы кого-нибудь видите? Давайте пойдем тропинке и узнаем, что же произошло.</w:t>
      </w:r>
    </w:p>
    <w:p w:rsidR="00674306" w:rsidRDefault="00674306" w:rsidP="00F17956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40"/>
        </w:rPr>
        <w:t xml:space="preserve">(Дети вместе с воспитателем преодолевают препятствия, шагая по </w:t>
      </w:r>
      <w:r w:rsidRPr="00674306">
        <w:rPr>
          <w:rFonts w:ascii="Times New Roman" w:hAnsi="Times New Roman" w:cs="Times New Roman"/>
          <w:sz w:val="28"/>
        </w:rPr>
        <w:t>«</w:t>
      </w:r>
      <w:r w:rsidR="00C27F48">
        <w:rPr>
          <w:rFonts w:ascii="Times New Roman" w:hAnsi="Times New Roman" w:cs="Times New Roman"/>
          <w:sz w:val="28"/>
        </w:rPr>
        <w:t>тропинке</w:t>
      </w:r>
      <w:r w:rsidRPr="007278E7">
        <w:rPr>
          <w:rFonts w:ascii="Times New Roman" w:hAnsi="Times New Roman" w:cs="Times New Roman"/>
          <w:sz w:val="28"/>
        </w:rPr>
        <w:t>»</w:t>
      </w:r>
      <w:r w:rsidR="00C27F48">
        <w:rPr>
          <w:rFonts w:ascii="Times New Roman" w:hAnsi="Times New Roman" w:cs="Times New Roman"/>
          <w:sz w:val="28"/>
        </w:rPr>
        <w:t xml:space="preserve"> из модулей.)</w:t>
      </w:r>
    </w:p>
    <w:p w:rsidR="00C27F48" w:rsidRDefault="00C27F48" w:rsidP="00F17956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 w:rsidRPr="0067430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Через кустики и кочки, через веточки, пенечки,</w:t>
      </w:r>
    </w:p>
    <w:p w:rsidR="00C27F48" w:rsidRDefault="00C27F48" w:rsidP="00F17956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Вприпрыжку, вприскочку пришли мы в лесочек!</w:t>
      </w:r>
      <w:r w:rsidRPr="007278E7">
        <w:rPr>
          <w:rFonts w:ascii="Times New Roman" w:hAnsi="Times New Roman" w:cs="Times New Roman"/>
          <w:sz w:val="28"/>
        </w:rPr>
        <w:t>»</w:t>
      </w:r>
    </w:p>
    <w:p w:rsidR="00C27F48" w:rsidRDefault="00C27F48" w:rsidP="00F17956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ропинка приводит к телевизору)</w:t>
      </w:r>
    </w:p>
    <w:p w:rsidR="00C27F48" w:rsidRDefault="00C27F48" w:rsidP="00C27F48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гровая деятельность</w:t>
      </w:r>
    </w:p>
    <w:p w:rsidR="00674306" w:rsidRDefault="00C27F48" w:rsidP="00F17956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 w:rsidRPr="007278E7">
        <w:rPr>
          <w:rFonts w:ascii="Times New Roman" w:hAnsi="Times New Roman" w:cs="Times New Roman"/>
          <w:b/>
          <w:sz w:val="28"/>
          <w:szCs w:val="40"/>
        </w:rPr>
        <w:t>Педагог: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Здесь чье-то послание. Его оставила лесная фея. Послушайте.</w:t>
      </w:r>
    </w:p>
    <w:p w:rsidR="00C27F48" w:rsidRPr="00C64BBB" w:rsidRDefault="00C27F48" w:rsidP="00F17956">
      <w:pPr>
        <w:ind w:left="-567"/>
        <w:jc w:val="both"/>
        <w:rPr>
          <w:rFonts w:ascii="Times New Roman" w:hAnsi="Times New Roman" w:cs="Times New Roman"/>
          <w:b/>
          <w:sz w:val="28"/>
        </w:rPr>
      </w:pPr>
      <w:r w:rsidRPr="00C64BBB">
        <w:rPr>
          <w:rFonts w:ascii="Times New Roman" w:hAnsi="Times New Roman" w:cs="Times New Roman"/>
          <w:b/>
          <w:sz w:val="28"/>
        </w:rPr>
        <w:t>«Злая волшебница заколдовала наш лес. Никому не будет спасения, если не выполнить ее задания!»</w:t>
      </w:r>
    </w:p>
    <w:p w:rsidR="00F17956" w:rsidRDefault="00C64BBB" w:rsidP="00F17956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 экране телевизора появляется изображение  темного пустого мрачного леса, и звучит тревожная музыка.)</w:t>
      </w:r>
    </w:p>
    <w:p w:rsidR="00F17956" w:rsidRDefault="00C64BBB" w:rsidP="00C64BB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 w:rsidRPr="007278E7">
        <w:rPr>
          <w:rFonts w:ascii="Times New Roman" w:hAnsi="Times New Roman" w:cs="Times New Roman"/>
          <w:b/>
          <w:sz w:val="28"/>
          <w:szCs w:val="40"/>
        </w:rPr>
        <w:t>Педагог:</w:t>
      </w:r>
      <w:r>
        <w:rPr>
          <w:rFonts w:ascii="Times New Roman" w:hAnsi="Times New Roman" w:cs="Times New Roman"/>
          <w:sz w:val="28"/>
          <w:szCs w:val="40"/>
        </w:rPr>
        <w:t xml:space="preserve"> Ребята, вам нравится этот лес? Почему</w:t>
      </w:r>
      <w:r w:rsidRPr="00C64BBB">
        <w:rPr>
          <w:rFonts w:ascii="Times New Roman" w:hAnsi="Times New Roman" w:cs="Times New Roman"/>
          <w:sz w:val="28"/>
          <w:szCs w:val="40"/>
        </w:rPr>
        <w:t>? (ответы</w:t>
      </w:r>
      <w:r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C64BBB" w:rsidRPr="00C64BBB" w:rsidRDefault="00C64BBB" w:rsidP="00C64BBB">
      <w:pPr>
        <w:ind w:left="-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40"/>
        </w:rPr>
        <w:t>-Если бы мы с вами не увидели лес, как бы еще поняли, что в нем неприятно и страшно находится?</w:t>
      </w:r>
      <w:r w:rsidRPr="00C64BBB">
        <w:rPr>
          <w:rFonts w:ascii="Times New Roman" w:hAnsi="Times New Roman" w:cs="Times New Roman"/>
          <w:sz w:val="28"/>
          <w:szCs w:val="40"/>
        </w:rPr>
        <w:t xml:space="preserve"> (ответы</w:t>
      </w:r>
      <w:r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F17956" w:rsidRDefault="00C64BBB" w:rsidP="00F17956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Какая музыка?</w:t>
      </w:r>
      <w:r w:rsidRPr="00C64BBB">
        <w:rPr>
          <w:rFonts w:ascii="Times New Roman" w:hAnsi="Times New Roman" w:cs="Times New Roman"/>
          <w:sz w:val="28"/>
          <w:szCs w:val="40"/>
        </w:rPr>
        <w:t xml:space="preserve"> (ответы</w:t>
      </w:r>
      <w:r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C64BBB" w:rsidRDefault="00C64BBB" w:rsidP="00F17956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А вот и первое задание от злой колдуньи. Кто его прочитает?</w:t>
      </w:r>
    </w:p>
    <w:p w:rsidR="00C64BBB" w:rsidRDefault="00C64BBB" w:rsidP="00F17956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(Дети читают задание. На экране телевизора появляются силуэты животных.)</w:t>
      </w:r>
    </w:p>
    <w:p w:rsidR="00C64BBB" w:rsidRPr="00C70D9D" w:rsidRDefault="00C64BBB" w:rsidP="00C64BBB">
      <w:pPr>
        <w:ind w:left="-567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C70D9D">
        <w:rPr>
          <w:rFonts w:ascii="Times New Roman" w:hAnsi="Times New Roman" w:cs="Times New Roman"/>
          <w:b/>
          <w:sz w:val="32"/>
          <w:szCs w:val="40"/>
        </w:rPr>
        <w:t>Задание № 1</w:t>
      </w:r>
    </w:p>
    <w:p w:rsidR="00C64BBB" w:rsidRDefault="00C64BBB" w:rsidP="00E97B37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C70D9D">
        <w:rPr>
          <w:rFonts w:ascii="Times New Roman" w:hAnsi="Times New Roman" w:cs="Times New Roman"/>
          <w:b/>
          <w:sz w:val="32"/>
        </w:rPr>
        <w:t>«</w:t>
      </w:r>
      <w:r w:rsidR="00E97B37" w:rsidRPr="00C70D9D">
        <w:rPr>
          <w:rFonts w:ascii="Times New Roman" w:hAnsi="Times New Roman" w:cs="Times New Roman"/>
          <w:b/>
          <w:sz w:val="32"/>
        </w:rPr>
        <w:t>Угадай, кто это?</w:t>
      </w:r>
      <w:r w:rsidRPr="00C70D9D">
        <w:rPr>
          <w:rFonts w:ascii="Times New Roman" w:hAnsi="Times New Roman" w:cs="Times New Roman"/>
          <w:b/>
          <w:sz w:val="32"/>
        </w:rPr>
        <w:t>»</w:t>
      </w:r>
      <w:r w:rsidR="00F81890" w:rsidRPr="00C70D9D">
        <w:rPr>
          <w:rFonts w:ascii="Times New Roman" w:hAnsi="Times New Roman" w:cs="Times New Roman"/>
          <w:b/>
          <w:sz w:val="32"/>
        </w:rPr>
        <w:t xml:space="preserve"> </w:t>
      </w:r>
    </w:p>
    <w:p w:rsidR="00500557" w:rsidRPr="00C70D9D" w:rsidRDefault="00500557" w:rsidP="00E97B37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500557">
        <w:rPr>
          <w:rFonts w:ascii="Times New Roman" w:hAnsi="Times New Roman" w:cs="Times New Roman"/>
          <w:b/>
          <w:sz w:val="32"/>
        </w:rPr>
        <w:drawing>
          <wp:inline distT="0" distB="0" distL="0" distR="0">
            <wp:extent cx="4257675" cy="2352675"/>
            <wp:effectExtent l="19050" t="0" r="9525" b="0"/>
            <wp:docPr id="15" name="Рисунок 15" descr="I:\силуэты животных скачанные файлы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силуэты животных скачанные файлы (14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90" w:rsidRDefault="00F81890" w:rsidP="00F81890">
      <w:pPr>
        <w:ind w:left="-567"/>
        <w:rPr>
          <w:rFonts w:ascii="Times New Roman" w:hAnsi="Times New Roman" w:cs="Times New Roman"/>
          <w:sz w:val="28"/>
          <w:szCs w:val="40"/>
        </w:rPr>
      </w:pPr>
      <w:r w:rsidRPr="007278E7">
        <w:rPr>
          <w:rFonts w:ascii="Times New Roman" w:hAnsi="Times New Roman" w:cs="Times New Roman"/>
          <w:b/>
          <w:sz w:val="28"/>
          <w:szCs w:val="40"/>
        </w:rPr>
        <w:t>Педагог: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Назовите животное, которое  находится в левом вернем углу. Какой медведь? Как называется его дом?</w:t>
      </w:r>
      <w:r w:rsidR="001B2321" w:rsidRPr="001B2321">
        <w:rPr>
          <w:rFonts w:ascii="Times New Roman" w:hAnsi="Times New Roman" w:cs="Times New Roman"/>
          <w:sz w:val="28"/>
          <w:szCs w:val="40"/>
        </w:rPr>
        <w:t xml:space="preserve"> </w:t>
      </w:r>
      <w:r w:rsidR="001B2321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1B2321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F81890" w:rsidRDefault="00F81890" w:rsidP="00F81890">
      <w:pPr>
        <w:ind w:left="-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Кто находится в левом нижнем углу? Какая она? Назовите ее детеныша. Одна белка, а много..? Один бельчонок, а много...?</w:t>
      </w:r>
      <w:r w:rsidR="001B2321" w:rsidRPr="001B2321">
        <w:rPr>
          <w:rFonts w:ascii="Times New Roman" w:hAnsi="Times New Roman" w:cs="Times New Roman"/>
          <w:sz w:val="28"/>
          <w:szCs w:val="40"/>
        </w:rPr>
        <w:t xml:space="preserve"> </w:t>
      </w:r>
      <w:r w:rsidR="001B2321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1B2321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F81890" w:rsidRDefault="00F81890" w:rsidP="00F81890">
      <w:pPr>
        <w:ind w:left="-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>-Кто самый большой среди этих силуэтов? А самый маленький?</w:t>
      </w:r>
      <w:r w:rsidR="001B2321" w:rsidRPr="001B2321">
        <w:rPr>
          <w:rFonts w:ascii="Times New Roman" w:hAnsi="Times New Roman" w:cs="Times New Roman"/>
          <w:sz w:val="28"/>
          <w:szCs w:val="40"/>
        </w:rPr>
        <w:t xml:space="preserve"> </w:t>
      </w:r>
      <w:r w:rsidR="001B2321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1B2321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F81890" w:rsidRDefault="00F81890" w:rsidP="00F81890">
      <w:pPr>
        <w:ind w:left="-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Если у зайца длинные уши, значит он какой?</w:t>
      </w:r>
      <w:r w:rsidR="001B2321" w:rsidRPr="001B2321">
        <w:rPr>
          <w:rFonts w:ascii="Times New Roman" w:hAnsi="Times New Roman" w:cs="Times New Roman"/>
          <w:sz w:val="28"/>
          <w:szCs w:val="40"/>
        </w:rPr>
        <w:t xml:space="preserve"> </w:t>
      </w:r>
      <w:r w:rsidR="001B2321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1B2321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1B2321" w:rsidRDefault="001B2321" w:rsidP="00F81890">
      <w:pPr>
        <w:ind w:left="-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А если у волка быстрые ноги, какой он?</w:t>
      </w:r>
      <w:r w:rsidRPr="001B2321">
        <w:rPr>
          <w:rFonts w:ascii="Times New Roman" w:hAnsi="Times New Roman" w:cs="Times New Roman"/>
          <w:sz w:val="28"/>
          <w:szCs w:val="40"/>
        </w:rPr>
        <w:t xml:space="preserve"> </w:t>
      </w:r>
      <w:r w:rsidRPr="00C64BBB">
        <w:rPr>
          <w:rFonts w:ascii="Times New Roman" w:hAnsi="Times New Roman" w:cs="Times New Roman"/>
          <w:sz w:val="28"/>
          <w:szCs w:val="40"/>
        </w:rPr>
        <w:t>(ответы</w:t>
      </w:r>
      <w:r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1B2321" w:rsidRDefault="001B2321" w:rsidP="00F81890">
      <w:pPr>
        <w:ind w:left="-56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Ребята, пойдемте по тропинке дальше. Прочтите следующее задание колдуньи. </w:t>
      </w:r>
    </w:p>
    <w:p w:rsidR="001B2321" w:rsidRPr="00C70D9D" w:rsidRDefault="001B2321" w:rsidP="001B2321">
      <w:pPr>
        <w:ind w:left="-567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C70D9D">
        <w:rPr>
          <w:rFonts w:ascii="Times New Roman" w:hAnsi="Times New Roman" w:cs="Times New Roman"/>
          <w:b/>
          <w:sz w:val="32"/>
          <w:szCs w:val="40"/>
        </w:rPr>
        <w:t>Задание № 2</w:t>
      </w:r>
    </w:p>
    <w:p w:rsidR="001B2321" w:rsidRPr="00C70D9D" w:rsidRDefault="001B2321" w:rsidP="001B2321">
      <w:pPr>
        <w:ind w:left="-567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C70D9D">
        <w:rPr>
          <w:rFonts w:ascii="Times New Roman" w:hAnsi="Times New Roman" w:cs="Times New Roman"/>
          <w:b/>
          <w:sz w:val="32"/>
        </w:rPr>
        <w:t>«Узнай по звуку»</w:t>
      </w:r>
    </w:p>
    <w:p w:rsidR="001B2321" w:rsidRDefault="001B2321" w:rsidP="001B2321">
      <w:pPr>
        <w:ind w:left="-567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(Чтение задания детьми)</w:t>
      </w:r>
    </w:p>
    <w:p w:rsidR="001B2321" w:rsidRDefault="001B2321" w:rsidP="001B2321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(Педагог включает голоса птиц и животных леса, дети отгадывают, кто издает такой звук.)</w:t>
      </w:r>
    </w:p>
    <w:p w:rsidR="001B2321" w:rsidRPr="001B2321" w:rsidRDefault="001B2321" w:rsidP="00C70D9D">
      <w:pPr>
        <w:ind w:left="-567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Двигаемся дальше по заколдованному лесу. Смотрите, еще задание! Прочитайте.</w:t>
      </w:r>
    </w:p>
    <w:p w:rsidR="001B2321" w:rsidRPr="00C70D9D" w:rsidRDefault="001B2321" w:rsidP="001B2321">
      <w:pPr>
        <w:ind w:left="-567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C70D9D">
        <w:rPr>
          <w:rFonts w:ascii="Times New Roman" w:hAnsi="Times New Roman" w:cs="Times New Roman"/>
          <w:b/>
          <w:sz w:val="32"/>
          <w:szCs w:val="40"/>
        </w:rPr>
        <w:t>Задание № 3</w:t>
      </w:r>
      <w:r w:rsidR="00EB0932" w:rsidRPr="00C70D9D">
        <w:rPr>
          <w:rFonts w:ascii="Times New Roman" w:hAnsi="Times New Roman" w:cs="Times New Roman"/>
          <w:b/>
          <w:sz w:val="32"/>
          <w:szCs w:val="40"/>
        </w:rPr>
        <w:t xml:space="preserve"> (</w:t>
      </w:r>
      <w:proofErr w:type="spellStart"/>
      <w:r w:rsidR="00EB0932" w:rsidRPr="00C70D9D">
        <w:rPr>
          <w:rFonts w:ascii="Times New Roman" w:hAnsi="Times New Roman" w:cs="Times New Roman"/>
          <w:b/>
          <w:sz w:val="32"/>
          <w:szCs w:val="40"/>
        </w:rPr>
        <w:t>Физминутка</w:t>
      </w:r>
      <w:proofErr w:type="spellEnd"/>
      <w:r w:rsidR="00EB0932" w:rsidRPr="00C70D9D">
        <w:rPr>
          <w:rFonts w:ascii="Times New Roman" w:hAnsi="Times New Roman" w:cs="Times New Roman"/>
          <w:b/>
          <w:sz w:val="32"/>
          <w:szCs w:val="40"/>
        </w:rPr>
        <w:t>)</w:t>
      </w:r>
    </w:p>
    <w:p w:rsidR="001B2321" w:rsidRPr="00C70D9D" w:rsidRDefault="001B2321" w:rsidP="001B2321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C70D9D">
        <w:rPr>
          <w:rFonts w:ascii="Times New Roman" w:hAnsi="Times New Roman" w:cs="Times New Roman"/>
          <w:b/>
          <w:sz w:val="32"/>
        </w:rPr>
        <w:t>«Превратитесь в птиц!»</w:t>
      </w:r>
    </w:p>
    <w:p w:rsidR="00EB0932" w:rsidRDefault="00EB0932" w:rsidP="00EB093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можете, ребята, мы ведь в волшебном лесу?</w:t>
      </w:r>
    </w:p>
    <w:p w:rsidR="00EB0932" w:rsidRDefault="00EB0932" w:rsidP="00EB093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Под мелодию птиц дети выполняют </w:t>
      </w:r>
      <w:r w:rsidRPr="00EB0932">
        <w:rPr>
          <w:rFonts w:ascii="Times New Roman" w:hAnsi="Times New Roman" w:cs="Times New Roman"/>
          <w:sz w:val="28"/>
          <w:u w:val="single"/>
        </w:rPr>
        <w:t xml:space="preserve">упражнения с элементами игрового </w:t>
      </w:r>
      <w:proofErr w:type="spellStart"/>
      <w:r w:rsidRPr="00EB0932">
        <w:rPr>
          <w:rFonts w:ascii="Times New Roman" w:hAnsi="Times New Roman" w:cs="Times New Roman"/>
          <w:sz w:val="28"/>
          <w:u w:val="single"/>
        </w:rPr>
        <w:t>стретчинга</w:t>
      </w:r>
      <w:proofErr w:type="spellEnd"/>
      <w:r w:rsidRPr="00EB0932">
        <w:rPr>
          <w:rFonts w:ascii="Times New Roman" w:hAnsi="Times New Roman" w:cs="Times New Roman"/>
          <w:sz w:val="28"/>
          <w:u w:val="single"/>
        </w:rPr>
        <w:t>)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EB0932" w:rsidRDefault="00EB0932" w:rsidP="00EB093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а теперь птички полетели в свои гнездышки.</w:t>
      </w:r>
    </w:p>
    <w:p w:rsidR="00EB0932" w:rsidRDefault="00EB0932" w:rsidP="00EB093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смотрите, мы оказались в мастерской лесной феи. А вот и заколдованный лес.</w:t>
      </w:r>
    </w:p>
    <w:p w:rsidR="00EB0932" w:rsidRDefault="00EB0932" w:rsidP="00EB093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едагог демонстрирует детям макет леса без животных).</w:t>
      </w:r>
    </w:p>
    <w:p w:rsidR="00EB0932" w:rsidRDefault="00EB0932" w:rsidP="00EB0932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</w:rPr>
        <w:t>-Как вы думаете, какое задание будет для вас здесь?</w:t>
      </w:r>
      <w:r w:rsidRPr="00EB0932">
        <w:rPr>
          <w:rFonts w:ascii="Times New Roman" w:hAnsi="Times New Roman" w:cs="Times New Roman"/>
          <w:sz w:val="28"/>
          <w:szCs w:val="40"/>
        </w:rPr>
        <w:t xml:space="preserve"> </w:t>
      </w:r>
      <w:r w:rsidRPr="00C64BBB">
        <w:rPr>
          <w:rFonts w:ascii="Times New Roman" w:hAnsi="Times New Roman" w:cs="Times New Roman"/>
          <w:sz w:val="28"/>
          <w:szCs w:val="40"/>
        </w:rPr>
        <w:t>(ответы</w:t>
      </w:r>
      <w:r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EB0932" w:rsidRDefault="00EB0932" w:rsidP="00EB0932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Дети, смотрите, сколько подсказок оставила нам</w:t>
      </w:r>
      <w:r w:rsidR="00C70D9D">
        <w:rPr>
          <w:rFonts w:ascii="Times New Roman" w:hAnsi="Times New Roman" w:cs="Times New Roman"/>
          <w:sz w:val="28"/>
          <w:szCs w:val="40"/>
        </w:rPr>
        <w:t xml:space="preserve"> фея. По ним мы сможем узнать, как правильно слепить животных.</w:t>
      </w:r>
    </w:p>
    <w:p w:rsidR="00C70D9D" w:rsidRDefault="00887B8B" w:rsidP="00887B8B">
      <w:pPr>
        <w:ind w:left="-567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Объяснение выполнения работы по схемам</w:t>
      </w:r>
    </w:p>
    <w:p w:rsidR="00887B8B" w:rsidRDefault="00887B8B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 w:rsidRPr="007278E7">
        <w:rPr>
          <w:rFonts w:ascii="Times New Roman" w:hAnsi="Times New Roman" w:cs="Times New Roman"/>
          <w:b/>
          <w:sz w:val="28"/>
          <w:szCs w:val="40"/>
        </w:rPr>
        <w:t>Педагог: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Ребята, каких животных нужно слепить? Назовите их.</w:t>
      </w:r>
    </w:p>
    <w:p w:rsidR="00887B8B" w:rsidRDefault="00887B8B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Я слепила вот таких. (Педагог демонстрирует вылепленные образцы диких животных).</w:t>
      </w:r>
    </w:p>
    <w:p w:rsidR="00500557" w:rsidRDefault="00500557" w:rsidP="00500557">
      <w:pPr>
        <w:ind w:left="-567"/>
        <w:jc w:val="center"/>
        <w:rPr>
          <w:rFonts w:ascii="Times New Roman" w:hAnsi="Times New Roman" w:cs="Times New Roman"/>
          <w:sz w:val="28"/>
          <w:szCs w:val="40"/>
        </w:rPr>
      </w:pPr>
      <w:r w:rsidRPr="00500557">
        <w:rPr>
          <w:rFonts w:ascii="Times New Roman" w:hAnsi="Times New Roman" w:cs="Times New Roman"/>
          <w:sz w:val="28"/>
          <w:szCs w:val="40"/>
        </w:rPr>
        <w:lastRenderedPageBreak/>
        <w:drawing>
          <wp:inline distT="0" distB="0" distL="0" distR="0">
            <wp:extent cx="3448050" cy="2219325"/>
            <wp:effectExtent l="190500" t="152400" r="171450" b="142875"/>
            <wp:docPr id="12" name="Рисунок 12" descr="C:\Users\User\Desktop\фото Лили\102NIKON\DSCN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Лили\102NIKON\DSCN09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BC2" w:rsidRDefault="00741BC2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(Педагог предлагает детям выйти и по схемам рассказать последовательность выполнения работы).</w:t>
      </w:r>
    </w:p>
    <w:p w:rsidR="00887B8B" w:rsidRDefault="00887B8B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Из каких геометрических фигур вылеплено тело этих животных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500557" w:rsidRDefault="00500557" w:rsidP="006D6967">
      <w:pPr>
        <w:ind w:left="-567"/>
        <w:jc w:val="center"/>
        <w:rPr>
          <w:rFonts w:ascii="Times New Roman" w:hAnsi="Times New Roman" w:cs="Times New Roman"/>
          <w:sz w:val="28"/>
          <w:szCs w:val="40"/>
        </w:rPr>
      </w:pPr>
      <w:r w:rsidRPr="00500557">
        <w:rPr>
          <w:rFonts w:ascii="Times New Roman" w:hAnsi="Times New Roman" w:cs="Times New Roman"/>
          <w:sz w:val="28"/>
          <w:szCs w:val="40"/>
        </w:rPr>
        <w:drawing>
          <wp:inline distT="0" distB="0" distL="0" distR="0">
            <wp:extent cx="2743200" cy="2743200"/>
            <wp:effectExtent l="19050" t="0" r="0" b="0"/>
            <wp:docPr id="13" name="Рисунок 9" descr="C:\Users\User\Desktop\способы лепки от Люды\015labgi0l126585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пособы лепки от Люды\015labgi0l12658512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67" w:rsidRDefault="006D6967" w:rsidP="006D6967">
      <w:pPr>
        <w:ind w:left="-567"/>
        <w:jc w:val="center"/>
        <w:rPr>
          <w:rFonts w:ascii="Times New Roman" w:hAnsi="Times New Roman" w:cs="Times New Roman"/>
          <w:sz w:val="28"/>
          <w:szCs w:val="40"/>
        </w:rPr>
      </w:pPr>
      <w:r w:rsidRPr="006D6967">
        <w:rPr>
          <w:rFonts w:ascii="Times New Roman" w:hAnsi="Times New Roman" w:cs="Times New Roman"/>
          <w:sz w:val="28"/>
          <w:szCs w:val="40"/>
        </w:rPr>
        <w:drawing>
          <wp:inline distT="0" distB="0" distL="0" distR="0">
            <wp:extent cx="1876425" cy="1800225"/>
            <wp:effectExtent l="19050" t="0" r="9525" b="0"/>
            <wp:docPr id="27" name="Рисунок 3" descr="C:\Users\User\Desktop\фото Лили\Лепим-из-пластилина-лису.-Лисонька-лисичка-лиса.-Лепим-с-детьми-лису.-Вид-спереди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или\Лепим-из-пластилина-лису.-Лисонька-лисичка-лиса.-Лепим-с-детьми-лису.-Вид-спереди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557" w:rsidRPr="00500557">
        <w:rPr>
          <w:rFonts w:ascii="Times New Roman" w:hAnsi="Times New Roman" w:cs="Times New Roman"/>
          <w:sz w:val="28"/>
          <w:szCs w:val="40"/>
        </w:rPr>
        <w:drawing>
          <wp:inline distT="0" distB="0" distL="0" distR="0">
            <wp:extent cx="1943100" cy="1524000"/>
            <wp:effectExtent l="19050" t="0" r="0" b="0"/>
            <wp:docPr id="24" name="Рисунок 4" descr="C:\Users\User\Desktop\фото Лили\Лепим-из-пластилина-лису.-Лисонька-лисичка-лиса.-Лепим-с-детьми-лису.-Шаг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или\Лепим-из-пластилина-лису.-Лисонька-лисичка-лиса.-Лепим-с-детьми-лису.-Шаг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57" w:rsidRDefault="00500557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 w:rsidRPr="00500557">
        <w:rPr>
          <w:rFonts w:ascii="Times New Roman" w:hAnsi="Times New Roman" w:cs="Times New Roman"/>
          <w:sz w:val="28"/>
          <w:szCs w:val="40"/>
        </w:rPr>
        <w:lastRenderedPageBreak/>
        <w:drawing>
          <wp:inline distT="0" distB="0" distL="0" distR="0">
            <wp:extent cx="2333625" cy="1343025"/>
            <wp:effectExtent l="19050" t="0" r="9525" b="0"/>
            <wp:docPr id="25" name="Рисунок 5" descr="C:\Users\User\Desktop\фото Лили\Лепим-из-пластилина-лису.-Лисонька-лисичка-лиса.-Лепим-с-детьми-лису.-Шаг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или\Лепим-из-пластилина-лису.-Лисонька-лисичка-лиса.-Лепим-с-детьми-лису.-Шаг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00" cy="134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E46BA0">
        <w:rPr>
          <w:rFonts w:ascii="Times New Roman" w:hAnsi="Times New Roman" w:cs="Times New Roman"/>
          <w:sz w:val="28"/>
          <w:szCs w:val="40"/>
        </w:rPr>
        <w:t xml:space="preserve"> </w:t>
      </w:r>
      <w:r w:rsidRPr="00500557">
        <w:rPr>
          <w:rFonts w:ascii="Times New Roman" w:hAnsi="Times New Roman" w:cs="Times New Roman"/>
          <w:sz w:val="28"/>
          <w:szCs w:val="40"/>
        </w:rPr>
        <w:drawing>
          <wp:inline distT="0" distB="0" distL="0" distR="0">
            <wp:extent cx="2219325" cy="1343025"/>
            <wp:effectExtent l="19050" t="0" r="9525" b="0"/>
            <wp:docPr id="2" name="Рисунок 6" descr="C:\Users\User\Desktop\фото Лили\Лепим-из-пластилина-лису.-Лисонька-лисичка-лиса.-Лепим-с-детьми-лису.-Шаг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или\Лепим-из-пластилина-лису.-Лисонька-лисичка-лиса.-Лепим-с-детьми-лису.-Шаг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14" cy="134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8B" w:rsidRDefault="00887B8B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Как сделать голову, ноги, хвост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887B8B" w:rsidRDefault="00887B8B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В какой последовательности лучше лепить детали животного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500557" w:rsidRDefault="00500557" w:rsidP="00500557">
      <w:pPr>
        <w:ind w:left="-567"/>
        <w:jc w:val="center"/>
        <w:rPr>
          <w:rFonts w:ascii="Times New Roman" w:hAnsi="Times New Roman" w:cs="Times New Roman"/>
          <w:sz w:val="28"/>
          <w:szCs w:val="40"/>
        </w:rPr>
      </w:pPr>
      <w:r w:rsidRPr="00500557">
        <w:rPr>
          <w:rFonts w:ascii="Times New Roman" w:hAnsi="Times New Roman" w:cs="Times New Roman"/>
          <w:sz w:val="28"/>
          <w:szCs w:val="40"/>
        </w:rPr>
        <w:drawing>
          <wp:inline distT="0" distB="0" distL="0" distR="0">
            <wp:extent cx="3228975" cy="2209800"/>
            <wp:effectExtent l="190500" t="152400" r="180975" b="133350"/>
            <wp:docPr id="1" name="Рисунок 1" descr="C:\Users\User\Desktop\фото Лили\lepka_zoo_eg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или\lepka_zoo_egi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7B8B" w:rsidRDefault="00887B8B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Из чего иголки у этого ежа? Из чего еще можем их сделать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FA53D0" w:rsidRDefault="00FA53D0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Как сделать животному шерстку? (Педагог демонстрирует схему с разными способами, с помощью которых можно сделать шерстку животным.)</w:t>
      </w:r>
    </w:p>
    <w:p w:rsidR="006D67CC" w:rsidRDefault="00FA53D0" w:rsidP="006D67CC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Ребята, вспомните, как из целого куска пластилина или глины можно сделать оленя или жирафа? (Педагог демонстрирует схему).</w:t>
      </w:r>
    </w:p>
    <w:p w:rsidR="00500557" w:rsidRDefault="00500557" w:rsidP="00500557">
      <w:pPr>
        <w:ind w:left="-567"/>
        <w:jc w:val="center"/>
        <w:rPr>
          <w:rFonts w:ascii="Times New Roman" w:hAnsi="Times New Roman" w:cs="Times New Roman"/>
          <w:sz w:val="28"/>
          <w:szCs w:val="40"/>
        </w:rPr>
      </w:pPr>
      <w:r w:rsidRPr="00500557">
        <w:rPr>
          <w:rFonts w:ascii="Times New Roman" w:hAnsi="Times New Roman" w:cs="Times New Roman"/>
          <w:sz w:val="28"/>
          <w:szCs w:val="40"/>
        </w:rPr>
        <w:drawing>
          <wp:inline distT="0" distB="0" distL="0" distR="0">
            <wp:extent cx="2343150" cy="2076450"/>
            <wp:effectExtent l="19050" t="0" r="0" b="0"/>
            <wp:docPr id="8" name="Рисунок 8" descr="C:\Users\User\Desktop\способы лепки от Люды\pl21-1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пособы лепки от Люды\pl21-11-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D0" w:rsidRDefault="00FA53D0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Как туловище может расположиться, если животное стоит на двух лапах? А если на четырех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FA53D0" w:rsidRDefault="00741BC2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>-</w:t>
      </w:r>
      <w:r w:rsidR="00FA53D0">
        <w:rPr>
          <w:rFonts w:ascii="Times New Roman" w:hAnsi="Times New Roman" w:cs="Times New Roman"/>
          <w:sz w:val="28"/>
          <w:szCs w:val="40"/>
        </w:rPr>
        <w:t xml:space="preserve">Ребята, голова может прикрепляться к туловищу сверху или сбоку на шее или сразу на туловище. Для прочего крепления головы можно использовать </w:t>
      </w:r>
      <w:r>
        <w:rPr>
          <w:rFonts w:ascii="Times New Roman" w:hAnsi="Times New Roman" w:cs="Times New Roman"/>
          <w:sz w:val="28"/>
          <w:szCs w:val="40"/>
        </w:rPr>
        <w:t>небольшую часть от зубочистки.</w:t>
      </w:r>
    </w:p>
    <w:p w:rsidR="00741BC2" w:rsidRDefault="00741BC2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Как можно показать, что животное бегает, прыгает, летает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741BC2" w:rsidRDefault="00741BC2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(Воспитатель показывает на примере своих образцов разные положения тела животных).</w:t>
      </w:r>
    </w:p>
    <w:p w:rsidR="00741BC2" w:rsidRDefault="00741BC2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Из чего вы можете сделать глаза, нос и рот животным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741BC2" w:rsidRDefault="00741BC2" w:rsidP="00887B8B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(В тарелочках детей имеется рис, горох,  кусочки зубочисток и т. д.).</w:t>
      </w:r>
    </w:p>
    <w:p w:rsidR="00741BC2" w:rsidRDefault="00741BC2" w:rsidP="00741BC2">
      <w:pPr>
        <w:ind w:left="-567"/>
        <w:jc w:val="center"/>
        <w:rPr>
          <w:rFonts w:ascii="Times New Roman" w:hAnsi="Times New Roman" w:cs="Times New Roman"/>
          <w:b/>
          <w:sz w:val="32"/>
          <w:szCs w:val="40"/>
        </w:rPr>
      </w:pPr>
      <w:proofErr w:type="spellStart"/>
      <w:r>
        <w:rPr>
          <w:rFonts w:ascii="Times New Roman" w:hAnsi="Times New Roman" w:cs="Times New Roman"/>
          <w:b/>
          <w:sz w:val="32"/>
          <w:szCs w:val="40"/>
        </w:rPr>
        <w:t>Физминутка</w:t>
      </w:r>
      <w:proofErr w:type="spellEnd"/>
    </w:p>
    <w:p w:rsidR="00741BC2" w:rsidRDefault="00741BC2" w:rsidP="00741BC2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C70D9D">
        <w:rPr>
          <w:rFonts w:ascii="Times New Roman" w:hAnsi="Times New Roman" w:cs="Times New Roman"/>
          <w:b/>
          <w:sz w:val="32"/>
        </w:rPr>
        <w:t>«</w:t>
      </w:r>
      <w:r>
        <w:rPr>
          <w:rFonts w:ascii="Times New Roman" w:hAnsi="Times New Roman" w:cs="Times New Roman"/>
          <w:b/>
          <w:sz w:val="32"/>
          <w:szCs w:val="40"/>
        </w:rPr>
        <w:t>Апельсин</w:t>
      </w:r>
      <w:r w:rsidRPr="00C70D9D">
        <w:rPr>
          <w:rFonts w:ascii="Times New Roman" w:hAnsi="Times New Roman" w:cs="Times New Roman"/>
          <w:b/>
          <w:sz w:val="32"/>
        </w:rPr>
        <w:t>»</w:t>
      </w:r>
    </w:p>
    <w:p w:rsidR="00741BC2" w:rsidRDefault="00741BC2" w:rsidP="00741BC2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делили апельсин.</w:t>
      </w:r>
      <w:r w:rsidR="008F4E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о нас, а он один.</w:t>
      </w:r>
    </w:p>
    <w:p w:rsidR="008F4E58" w:rsidRDefault="008F4E58" w:rsidP="00741BC2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долька для ежа. Эта долька для чижа.</w:t>
      </w:r>
    </w:p>
    <w:p w:rsidR="008F4E58" w:rsidRDefault="008F4E58" w:rsidP="00741BC2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долька для котят. Эта долька для утят.</w:t>
      </w:r>
    </w:p>
    <w:p w:rsidR="008F4E58" w:rsidRDefault="008F4E58" w:rsidP="00741BC2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долька для бобра. А для волка - кожура! </w:t>
      </w:r>
    </w:p>
    <w:p w:rsidR="008F4E58" w:rsidRDefault="008F4E58" w:rsidP="00741BC2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 сердит на нас - беда! Разбегайтесь кто куда!!! </w:t>
      </w:r>
    </w:p>
    <w:p w:rsidR="008F4E58" w:rsidRDefault="008F4E58" w:rsidP="00741BC2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амостоятельная деятельность детей.</w:t>
      </w:r>
    </w:p>
    <w:p w:rsidR="008F4E58" w:rsidRDefault="008F4E58" w:rsidP="008F4E58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закройте глазки и представьте, какое животное вы будете лепить. Какого оно размера, какая шерстка, каково положение его тела; доброе оно или сердитое, смелое или боязливое... Представили?</w:t>
      </w:r>
    </w:p>
    <w:p w:rsidR="008F4E58" w:rsidRDefault="008F4E58" w:rsidP="008F4E58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теперь возьмите пластилин, разрежьте его на нужное количество частей. Что слепим из самой большой части? А из какой слепим голову?...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8F4E58" w:rsidRDefault="008F4E58" w:rsidP="008F4E58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едагог показывает детям все этапы лепки, далее дети лепят самостоятельно</w:t>
      </w:r>
      <w:r w:rsidR="00ED49CD">
        <w:rPr>
          <w:rFonts w:ascii="Times New Roman" w:hAnsi="Times New Roman" w:cs="Times New Roman"/>
          <w:sz w:val="28"/>
        </w:rPr>
        <w:t xml:space="preserve"> под тихую мелодию леса</w:t>
      </w:r>
      <w:r>
        <w:rPr>
          <w:rFonts w:ascii="Times New Roman" w:hAnsi="Times New Roman" w:cs="Times New Roman"/>
          <w:sz w:val="28"/>
        </w:rPr>
        <w:t>).</w:t>
      </w:r>
    </w:p>
    <w:p w:rsidR="00ED49CD" w:rsidRDefault="00ED49CD" w:rsidP="008F4E58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дети выполнят работу, на экране телевизора появляется изображение леса с животными, и звучит красивая осенняя лесная мелодия.</w:t>
      </w:r>
    </w:p>
    <w:p w:rsidR="006D67CC" w:rsidRDefault="00ED49CD" w:rsidP="006D67CC">
      <w:pPr>
        <w:ind w:left="-567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</w:rPr>
        <w:t>-Дети, вам нравится этот лес? Почему? Кто в нем живет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ED49CD" w:rsidRDefault="00ED49CD" w:rsidP="008F4E58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ем этот лес отличается от предыдущего, который вы видели в начале занятия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ED49CD" w:rsidRDefault="00ED49CD" w:rsidP="00ED49CD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Итог</w:t>
      </w:r>
    </w:p>
    <w:p w:rsidR="00ED49CD" w:rsidRDefault="00ED49CD" w:rsidP="00ED49CD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дойдите с вылепленными животными, мы заселим их в наш лес.</w:t>
      </w:r>
      <w:r w:rsidR="00867A72">
        <w:rPr>
          <w:rFonts w:ascii="Times New Roman" w:hAnsi="Times New Roman" w:cs="Times New Roman"/>
          <w:sz w:val="28"/>
        </w:rPr>
        <w:t xml:space="preserve"> Только вот чтоб лес расколдовать окончательно, нужно сказать о своем животном что-то хорошее.</w:t>
      </w:r>
    </w:p>
    <w:p w:rsidR="00E46BA0" w:rsidRDefault="00E46BA0" w:rsidP="00E46BA0">
      <w:pPr>
        <w:ind w:left="-567"/>
        <w:jc w:val="center"/>
        <w:rPr>
          <w:rFonts w:ascii="Times New Roman" w:hAnsi="Times New Roman" w:cs="Times New Roman"/>
          <w:sz w:val="28"/>
        </w:rPr>
      </w:pPr>
      <w:r w:rsidRPr="00E46BA0">
        <w:rPr>
          <w:rFonts w:ascii="Times New Roman" w:hAnsi="Times New Roman" w:cs="Times New Roman"/>
          <w:sz w:val="28"/>
        </w:rPr>
        <w:drawing>
          <wp:inline distT="0" distB="0" distL="0" distR="0">
            <wp:extent cx="2924810" cy="2975033"/>
            <wp:effectExtent l="38100" t="0" r="27940" b="0"/>
            <wp:docPr id="29" name="Рисунок 14" descr="C:\Users\User\Desktop\фото Лили\102NIKON\DSCN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Лили\102NIKON\DSCN09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4177" cy="297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72" w:rsidRDefault="00867A72" w:rsidP="00ED49CD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ети </w:t>
      </w:r>
      <w:r w:rsidRPr="00867A7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селяют</w:t>
      </w:r>
      <w:r w:rsidRPr="00867A7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лес животными).</w:t>
      </w:r>
    </w:p>
    <w:p w:rsidR="00867A72" w:rsidRDefault="00867A72" w:rsidP="00ED49CD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сколдовали лес? Пора возвращаться в группу. Скажем заклинание:</w:t>
      </w:r>
    </w:p>
    <w:p w:rsidR="00867A72" w:rsidRDefault="00867A72" w:rsidP="00867A72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867A72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окружись, покружись,</w:t>
      </w:r>
    </w:p>
    <w:p w:rsidR="00867A72" w:rsidRDefault="00867A72" w:rsidP="00867A72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своей группе окажись!</w:t>
      </w:r>
      <w:r w:rsidRPr="00867A72">
        <w:rPr>
          <w:rFonts w:ascii="Times New Roman" w:hAnsi="Times New Roman" w:cs="Times New Roman"/>
          <w:b/>
          <w:sz w:val="28"/>
        </w:rPr>
        <w:t>»</w:t>
      </w:r>
    </w:p>
    <w:p w:rsidR="00867A72" w:rsidRDefault="00867A72" w:rsidP="00867A7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Лесная фея: </w:t>
      </w:r>
      <w:r>
        <w:rPr>
          <w:rFonts w:ascii="Times New Roman" w:hAnsi="Times New Roman" w:cs="Times New Roman"/>
          <w:sz w:val="28"/>
        </w:rPr>
        <w:t>Здравствуйте, ребята! Я пришла к вам из сказочного леса, чтобы поблагодарить за помощь.</w:t>
      </w:r>
    </w:p>
    <w:p w:rsidR="00867A72" w:rsidRDefault="00867A72" w:rsidP="00867A7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рудными были испытания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867A72" w:rsidRDefault="00867A72" w:rsidP="00867A7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е трудности вы преодолевали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867A72" w:rsidRDefault="00867A72" w:rsidP="00867A7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ое испытание было самым трудным? А самым интересным?</w:t>
      </w:r>
      <w:r w:rsidR="006D67CC" w:rsidRPr="006D67CC">
        <w:rPr>
          <w:rFonts w:ascii="Times New Roman" w:hAnsi="Times New Roman" w:cs="Times New Roman"/>
          <w:sz w:val="28"/>
          <w:szCs w:val="40"/>
        </w:rPr>
        <w:t xml:space="preserve"> </w:t>
      </w:r>
      <w:r w:rsidR="006D67CC" w:rsidRPr="00C64BBB">
        <w:rPr>
          <w:rFonts w:ascii="Times New Roman" w:hAnsi="Times New Roman" w:cs="Times New Roman"/>
          <w:sz w:val="28"/>
          <w:szCs w:val="40"/>
        </w:rPr>
        <w:t>(ответы</w:t>
      </w:r>
      <w:r w:rsidR="006D67CC">
        <w:rPr>
          <w:rFonts w:ascii="Times New Roman" w:hAnsi="Times New Roman" w:cs="Times New Roman"/>
          <w:sz w:val="28"/>
          <w:szCs w:val="40"/>
        </w:rPr>
        <w:t xml:space="preserve"> детей).</w:t>
      </w:r>
    </w:p>
    <w:p w:rsidR="006D67CC" w:rsidRDefault="006D67CC" w:rsidP="00867A7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 награду за спасение леса я дарю вам медали </w:t>
      </w:r>
      <w:r w:rsidRPr="00867A7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Хранители леса</w:t>
      </w:r>
      <w:r w:rsidRPr="00867A7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!</w:t>
      </w:r>
    </w:p>
    <w:p w:rsidR="006D67CC" w:rsidRDefault="006D67CC" w:rsidP="00867A7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о новых встреч, ребята! Жду вас к себе в гости!</w:t>
      </w:r>
    </w:p>
    <w:sectPr w:rsidR="006D67CC" w:rsidSect="009B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2E14"/>
    <w:rsid w:val="000670FE"/>
    <w:rsid w:val="000763DC"/>
    <w:rsid w:val="000B08DA"/>
    <w:rsid w:val="000C2AC2"/>
    <w:rsid w:val="000E4B9D"/>
    <w:rsid w:val="000E607A"/>
    <w:rsid w:val="001801F8"/>
    <w:rsid w:val="0019689D"/>
    <w:rsid w:val="001A2C22"/>
    <w:rsid w:val="001B2321"/>
    <w:rsid w:val="001B57D8"/>
    <w:rsid w:val="001C6D76"/>
    <w:rsid w:val="00206560"/>
    <w:rsid w:val="0023339D"/>
    <w:rsid w:val="00237A83"/>
    <w:rsid w:val="00243963"/>
    <w:rsid w:val="00252480"/>
    <w:rsid w:val="0027378E"/>
    <w:rsid w:val="002B6FC2"/>
    <w:rsid w:val="002C5E4F"/>
    <w:rsid w:val="002F286B"/>
    <w:rsid w:val="00333BDD"/>
    <w:rsid w:val="003D5BB5"/>
    <w:rsid w:val="003E3158"/>
    <w:rsid w:val="00416C7F"/>
    <w:rsid w:val="00437A0F"/>
    <w:rsid w:val="00463745"/>
    <w:rsid w:val="004658CC"/>
    <w:rsid w:val="004677FE"/>
    <w:rsid w:val="00474C1A"/>
    <w:rsid w:val="00480290"/>
    <w:rsid w:val="00486911"/>
    <w:rsid w:val="004B374E"/>
    <w:rsid w:val="004C7A96"/>
    <w:rsid w:val="004D35F4"/>
    <w:rsid w:val="00500557"/>
    <w:rsid w:val="00546A5B"/>
    <w:rsid w:val="00554144"/>
    <w:rsid w:val="00567E54"/>
    <w:rsid w:val="00581264"/>
    <w:rsid w:val="005C31CC"/>
    <w:rsid w:val="005D5A89"/>
    <w:rsid w:val="005E3185"/>
    <w:rsid w:val="005F2970"/>
    <w:rsid w:val="00644388"/>
    <w:rsid w:val="00674306"/>
    <w:rsid w:val="00696135"/>
    <w:rsid w:val="006B4B01"/>
    <w:rsid w:val="006D67CC"/>
    <w:rsid w:val="006D6967"/>
    <w:rsid w:val="007012AC"/>
    <w:rsid w:val="00710F4C"/>
    <w:rsid w:val="007278E7"/>
    <w:rsid w:val="00741BC2"/>
    <w:rsid w:val="00790850"/>
    <w:rsid w:val="00845CB3"/>
    <w:rsid w:val="00867A72"/>
    <w:rsid w:val="00877AC9"/>
    <w:rsid w:val="00887B8B"/>
    <w:rsid w:val="008A3019"/>
    <w:rsid w:val="008D2E14"/>
    <w:rsid w:val="008F4E58"/>
    <w:rsid w:val="00911A81"/>
    <w:rsid w:val="00913E85"/>
    <w:rsid w:val="0098695A"/>
    <w:rsid w:val="009A0E80"/>
    <w:rsid w:val="009A1A8C"/>
    <w:rsid w:val="009A711E"/>
    <w:rsid w:val="009B1295"/>
    <w:rsid w:val="009B4178"/>
    <w:rsid w:val="009F424E"/>
    <w:rsid w:val="00A44FAA"/>
    <w:rsid w:val="00A4780B"/>
    <w:rsid w:val="00A50915"/>
    <w:rsid w:val="00A953E4"/>
    <w:rsid w:val="00A95A18"/>
    <w:rsid w:val="00AB65C4"/>
    <w:rsid w:val="00AF591B"/>
    <w:rsid w:val="00B01C38"/>
    <w:rsid w:val="00B53A67"/>
    <w:rsid w:val="00B73858"/>
    <w:rsid w:val="00B962EA"/>
    <w:rsid w:val="00C17E57"/>
    <w:rsid w:val="00C27F48"/>
    <w:rsid w:val="00C45D02"/>
    <w:rsid w:val="00C61FCD"/>
    <w:rsid w:val="00C64BBB"/>
    <w:rsid w:val="00C65F42"/>
    <w:rsid w:val="00C70D9D"/>
    <w:rsid w:val="00C75069"/>
    <w:rsid w:val="00C81194"/>
    <w:rsid w:val="00C916A3"/>
    <w:rsid w:val="00CB0A4A"/>
    <w:rsid w:val="00CB507D"/>
    <w:rsid w:val="00CC154C"/>
    <w:rsid w:val="00CE3E0A"/>
    <w:rsid w:val="00CF00CC"/>
    <w:rsid w:val="00D44E9D"/>
    <w:rsid w:val="00D523D8"/>
    <w:rsid w:val="00E11792"/>
    <w:rsid w:val="00E35B9B"/>
    <w:rsid w:val="00E46BA0"/>
    <w:rsid w:val="00E63C6E"/>
    <w:rsid w:val="00E97B37"/>
    <w:rsid w:val="00EB0932"/>
    <w:rsid w:val="00ED49CD"/>
    <w:rsid w:val="00EE6A70"/>
    <w:rsid w:val="00EF100C"/>
    <w:rsid w:val="00EF6447"/>
    <w:rsid w:val="00F17956"/>
    <w:rsid w:val="00F81890"/>
    <w:rsid w:val="00FA53D0"/>
    <w:rsid w:val="00FB07D4"/>
    <w:rsid w:val="00FB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14"/>
    <w:pPr>
      <w:ind w:left="0"/>
    </w:pPr>
  </w:style>
  <w:style w:type="paragraph" w:styleId="1">
    <w:name w:val="heading 1"/>
    <w:basedOn w:val="a"/>
    <w:link w:val="10"/>
    <w:uiPriority w:val="9"/>
    <w:qFormat/>
    <w:rsid w:val="00474C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C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C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8643-6770-47FF-9352-5C02594B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1-08T13:31:00Z</dcterms:created>
  <dcterms:modified xsi:type="dcterms:W3CDTF">2015-12-03T19:59:00Z</dcterms:modified>
</cp:coreProperties>
</file>